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BDD5F" w14:textId="6B1EA889" w:rsidR="009161DC" w:rsidRDefault="00763D4D" w:rsidP="009E3E4F">
      <w:r>
        <w:rPr>
          <w:noProof/>
        </w:rPr>
        <w:drawing>
          <wp:anchor distT="0" distB="0" distL="114300" distR="114300" simplePos="0" relativeHeight="251658240" behindDoc="0" locked="0" layoutInCell="1" allowOverlap="1" wp14:anchorId="384A2917" wp14:editId="575A4542">
            <wp:simplePos x="0" y="0"/>
            <wp:positionH relativeFrom="column">
              <wp:posOffset>657225</wp:posOffset>
            </wp:positionH>
            <wp:positionV relativeFrom="paragraph">
              <wp:posOffset>-389890</wp:posOffset>
            </wp:positionV>
            <wp:extent cx="5610225" cy="127608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76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48962" w14:textId="77777777" w:rsidR="00763D4D" w:rsidRDefault="00763D4D" w:rsidP="009E3E4F"/>
    <w:tbl>
      <w:tblPr>
        <w:tblStyle w:val="TableGrid"/>
        <w:tblpPr w:leftFromText="180" w:rightFromText="180" w:vertAnchor="page" w:horzAnchor="margin" w:tblpXSpec="center" w:tblpY="2611"/>
        <w:bidiVisual/>
        <w:tblW w:w="9447" w:type="dxa"/>
        <w:tblLayout w:type="fixed"/>
        <w:tblLook w:val="04A0" w:firstRow="1" w:lastRow="0" w:firstColumn="1" w:lastColumn="0" w:noHBand="0" w:noVBand="1"/>
      </w:tblPr>
      <w:tblGrid>
        <w:gridCol w:w="2654"/>
        <w:gridCol w:w="425"/>
        <w:gridCol w:w="2835"/>
        <w:gridCol w:w="425"/>
        <w:gridCol w:w="2693"/>
        <w:gridCol w:w="415"/>
      </w:tblGrid>
      <w:tr w:rsidR="00763D4D" w14:paraId="7490823E" w14:textId="77777777" w:rsidTr="00E17440">
        <w:trPr>
          <w:trHeight w:val="556"/>
        </w:trPr>
        <w:tc>
          <w:tcPr>
            <w:tcW w:w="3079" w:type="dxa"/>
            <w:gridSpan w:val="2"/>
            <w:vAlign w:val="center"/>
          </w:tcPr>
          <w:p w14:paraId="5C73D6F9" w14:textId="052068C8" w:rsidR="00763D4D" w:rsidRDefault="007C3D0C" w:rsidP="00763D4D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Wednesday</w:t>
            </w:r>
          </w:p>
        </w:tc>
        <w:tc>
          <w:tcPr>
            <w:tcW w:w="3260" w:type="dxa"/>
            <w:gridSpan w:val="2"/>
            <w:vAlign w:val="center"/>
          </w:tcPr>
          <w:p w14:paraId="392A477B" w14:textId="075CF9D9" w:rsidR="00763D4D" w:rsidRDefault="007C3D0C" w:rsidP="00763D4D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Tuesday</w:t>
            </w:r>
          </w:p>
        </w:tc>
        <w:tc>
          <w:tcPr>
            <w:tcW w:w="3108" w:type="dxa"/>
            <w:gridSpan w:val="2"/>
            <w:vAlign w:val="center"/>
          </w:tcPr>
          <w:p w14:paraId="2D857970" w14:textId="7CE4EE30" w:rsidR="00763D4D" w:rsidRDefault="007C3D0C" w:rsidP="00763D4D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Monday</w:t>
            </w:r>
          </w:p>
        </w:tc>
      </w:tr>
      <w:tr w:rsidR="001D3289" w14:paraId="3D10949D" w14:textId="77777777" w:rsidTr="00D40BC7">
        <w:trPr>
          <w:trHeight w:val="337"/>
        </w:trPr>
        <w:tc>
          <w:tcPr>
            <w:tcW w:w="2654" w:type="dxa"/>
          </w:tcPr>
          <w:p w14:paraId="66E18C7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5D5B81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23036F6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55D53C0C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706D87B3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34FBDB15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7DE0E959" w14:textId="77777777" w:rsidTr="00D40BC7">
        <w:trPr>
          <w:trHeight w:val="317"/>
        </w:trPr>
        <w:tc>
          <w:tcPr>
            <w:tcW w:w="2654" w:type="dxa"/>
          </w:tcPr>
          <w:p w14:paraId="402218A9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718EC2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12277493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EAFE31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0CA7282C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03BCD26A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5B8F035F" w14:textId="77777777" w:rsidTr="00D40BC7">
        <w:trPr>
          <w:trHeight w:val="337"/>
        </w:trPr>
        <w:tc>
          <w:tcPr>
            <w:tcW w:w="2654" w:type="dxa"/>
          </w:tcPr>
          <w:p w14:paraId="3864E80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2272A2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038884B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27592273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218B5CD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7A745287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576E89AD" w14:textId="77777777" w:rsidTr="00D40BC7">
        <w:trPr>
          <w:trHeight w:val="317"/>
        </w:trPr>
        <w:tc>
          <w:tcPr>
            <w:tcW w:w="2654" w:type="dxa"/>
          </w:tcPr>
          <w:p w14:paraId="188136F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02596D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2D178C8B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B77884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33B53A68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4A8E7D6D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BFD2CBF" w14:textId="77777777" w:rsidTr="00D40BC7">
        <w:trPr>
          <w:trHeight w:val="337"/>
        </w:trPr>
        <w:tc>
          <w:tcPr>
            <w:tcW w:w="2654" w:type="dxa"/>
          </w:tcPr>
          <w:p w14:paraId="46A48BD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195705A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4D03FDD8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2D2E167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5C1FD81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4CB30CC1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39FF8759" w14:textId="77777777" w:rsidTr="00D40BC7">
        <w:trPr>
          <w:trHeight w:val="317"/>
        </w:trPr>
        <w:tc>
          <w:tcPr>
            <w:tcW w:w="2654" w:type="dxa"/>
          </w:tcPr>
          <w:p w14:paraId="0AAA4CB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24CE9B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1BAEA29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59F580A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1D01366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5291AF51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1B229D23" w14:textId="77777777" w:rsidTr="00D40BC7">
        <w:trPr>
          <w:trHeight w:val="337"/>
        </w:trPr>
        <w:tc>
          <w:tcPr>
            <w:tcW w:w="2654" w:type="dxa"/>
          </w:tcPr>
          <w:p w14:paraId="1AF841C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0FFCD4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3072E4C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2C0554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67955A1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67AE0C81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BA34542" w14:textId="77777777" w:rsidTr="00D40BC7">
        <w:trPr>
          <w:trHeight w:val="317"/>
        </w:trPr>
        <w:tc>
          <w:tcPr>
            <w:tcW w:w="2654" w:type="dxa"/>
          </w:tcPr>
          <w:p w14:paraId="19F30D4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C50194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47E7A2F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C64EC6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66CED8A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285979D2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27D30921" w14:textId="77777777" w:rsidTr="00D40BC7">
        <w:trPr>
          <w:trHeight w:val="337"/>
        </w:trPr>
        <w:tc>
          <w:tcPr>
            <w:tcW w:w="2654" w:type="dxa"/>
          </w:tcPr>
          <w:p w14:paraId="11A4B1E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6496B8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79AE922C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92A9F7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333561D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21F7505F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436A8DB" w14:textId="77777777" w:rsidTr="00D40BC7">
        <w:trPr>
          <w:trHeight w:val="317"/>
        </w:trPr>
        <w:tc>
          <w:tcPr>
            <w:tcW w:w="2654" w:type="dxa"/>
          </w:tcPr>
          <w:p w14:paraId="66120EC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5DCECA2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612F1C4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675CBA4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6B62A0D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41C02ACC" w14:textId="77777777" w:rsidR="009E3E4F" w:rsidRDefault="009E3E4F" w:rsidP="00763D4D">
            <w:pPr>
              <w:rPr>
                <w:rtl/>
              </w:rPr>
            </w:pPr>
          </w:p>
        </w:tc>
      </w:tr>
      <w:tr w:rsidR="00763D4D" w14:paraId="06708092" w14:textId="77777777" w:rsidTr="00E17440">
        <w:trPr>
          <w:trHeight w:val="576"/>
        </w:trPr>
        <w:tc>
          <w:tcPr>
            <w:tcW w:w="3079" w:type="dxa"/>
            <w:gridSpan w:val="2"/>
            <w:vAlign w:val="center"/>
          </w:tcPr>
          <w:p w14:paraId="3FC8671A" w14:textId="45F73D2B" w:rsidR="00763D4D" w:rsidRDefault="007C3D0C" w:rsidP="00763D4D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Saturday</w:t>
            </w:r>
          </w:p>
        </w:tc>
        <w:tc>
          <w:tcPr>
            <w:tcW w:w="3260" w:type="dxa"/>
            <w:gridSpan w:val="2"/>
            <w:vAlign w:val="center"/>
          </w:tcPr>
          <w:p w14:paraId="4E1BE1FE" w14:textId="74772E0A" w:rsidR="00763D4D" w:rsidRDefault="007C3D0C" w:rsidP="00763D4D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Friday</w:t>
            </w:r>
          </w:p>
        </w:tc>
        <w:tc>
          <w:tcPr>
            <w:tcW w:w="3108" w:type="dxa"/>
            <w:gridSpan w:val="2"/>
            <w:vAlign w:val="center"/>
          </w:tcPr>
          <w:p w14:paraId="543B6A79" w14:textId="4BE28DE3" w:rsidR="00763D4D" w:rsidRDefault="007C3D0C" w:rsidP="00763D4D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Thursday</w:t>
            </w:r>
          </w:p>
        </w:tc>
      </w:tr>
      <w:tr w:rsidR="001D3289" w14:paraId="0340714D" w14:textId="77777777" w:rsidTr="00D40BC7">
        <w:trPr>
          <w:trHeight w:val="317"/>
        </w:trPr>
        <w:tc>
          <w:tcPr>
            <w:tcW w:w="2654" w:type="dxa"/>
          </w:tcPr>
          <w:p w14:paraId="2501280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8683C0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11D2A81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598736E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3351E66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6800D6E1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4ACB3830" w14:textId="77777777" w:rsidTr="00D40BC7">
        <w:trPr>
          <w:trHeight w:val="337"/>
        </w:trPr>
        <w:tc>
          <w:tcPr>
            <w:tcW w:w="2654" w:type="dxa"/>
          </w:tcPr>
          <w:p w14:paraId="5A47383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9456EE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77BB7BBC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6E86DEF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4723C94C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42EE4B4A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4E94EBB9" w14:textId="77777777" w:rsidTr="00D40BC7">
        <w:trPr>
          <w:trHeight w:val="317"/>
        </w:trPr>
        <w:tc>
          <w:tcPr>
            <w:tcW w:w="2654" w:type="dxa"/>
          </w:tcPr>
          <w:p w14:paraId="71376F43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6B457C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7F98194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90E844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0CF43B6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1098BCF0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AEEE0FD" w14:textId="77777777" w:rsidTr="00D40BC7">
        <w:trPr>
          <w:trHeight w:val="337"/>
        </w:trPr>
        <w:tc>
          <w:tcPr>
            <w:tcW w:w="2654" w:type="dxa"/>
          </w:tcPr>
          <w:p w14:paraId="4223FC50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993564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24631F5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9B541C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09A8BFCB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29D27C14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386106CC" w14:textId="77777777" w:rsidTr="00D40BC7">
        <w:trPr>
          <w:trHeight w:val="317"/>
        </w:trPr>
        <w:tc>
          <w:tcPr>
            <w:tcW w:w="2654" w:type="dxa"/>
          </w:tcPr>
          <w:p w14:paraId="0939F599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F8F9E1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13B091FA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7DCF17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7227832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70DF0F76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904E98D" w14:textId="77777777" w:rsidTr="00D40BC7">
        <w:trPr>
          <w:trHeight w:val="337"/>
        </w:trPr>
        <w:tc>
          <w:tcPr>
            <w:tcW w:w="2654" w:type="dxa"/>
          </w:tcPr>
          <w:p w14:paraId="7D4E8D5B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991E6A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7D4B562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E36330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10504107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71DB66D5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03DAB41D" w14:textId="77777777" w:rsidTr="00D40BC7">
        <w:trPr>
          <w:trHeight w:val="317"/>
        </w:trPr>
        <w:tc>
          <w:tcPr>
            <w:tcW w:w="2654" w:type="dxa"/>
          </w:tcPr>
          <w:p w14:paraId="1C80768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750DF2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448CE20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6BC74B94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57AB595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638F19B9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58D919BF" w14:textId="77777777" w:rsidTr="00D40BC7">
        <w:trPr>
          <w:trHeight w:val="337"/>
        </w:trPr>
        <w:tc>
          <w:tcPr>
            <w:tcW w:w="2654" w:type="dxa"/>
          </w:tcPr>
          <w:p w14:paraId="783C713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1CFF2B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619E54A1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22186A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2B373FD5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0198AAB2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698B6BA8" w14:textId="77777777" w:rsidTr="00D40BC7">
        <w:trPr>
          <w:trHeight w:val="317"/>
        </w:trPr>
        <w:tc>
          <w:tcPr>
            <w:tcW w:w="2654" w:type="dxa"/>
          </w:tcPr>
          <w:p w14:paraId="1BBD9F3D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5492A6D9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1917BBCF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E8CBA08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37C9A9D6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4E8543EB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4559764D" w14:textId="77777777" w:rsidTr="00D40BC7">
        <w:trPr>
          <w:trHeight w:val="337"/>
        </w:trPr>
        <w:tc>
          <w:tcPr>
            <w:tcW w:w="2654" w:type="dxa"/>
          </w:tcPr>
          <w:p w14:paraId="24ADEB58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F2A443E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835" w:type="dxa"/>
          </w:tcPr>
          <w:p w14:paraId="5388DDFB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4B8CFC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01071CB2" w14:textId="77777777" w:rsidR="009E3E4F" w:rsidRDefault="009E3E4F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08E49CA1" w14:textId="77777777" w:rsidR="009E3E4F" w:rsidRDefault="009E3E4F" w:rsidP="00763D4D">
            <w:pPr>
              <w:rPr>
                <w:rtl/>
              </w:rPr>
            </w:pPr>
          </w:p>
        </w:tc>
      </w:tr>
      <w:tr w:rsidR="001D3289" w14:paraId="26E29847" w14:textId="77777777" w:rsidTr="00E17440">
        <w:trPr>
          <w:trHeight w:val="337"/>
        </w:trPr>
        <w:tc>
          <w:tcPr>
            <w:tcW w:w="5914" w:type="dxa"/>
            <w:gridSpan w:val="3"/>
            <w:vAlign w:val="center"/>
          </w:tcPr>
          <w:p w14:paraId="7B05A484" w14:textId="747D8280" w:rsidR="001D3289" w:rsidRDefault="001D3289" w:rsidP="001D3289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Chores for Next Week</w:t>
            </w:r>
          </w:p>
        </w:tc>
        <w:tc>
          <w:tcPr>
            <w:tcW w:w="425" w:type="dxa"/>
            <w:vAlign w:val="center"/>
          </w:tcPr>
          <w:p w14:paraId="22856094" w14:textId="58D563A0" w:rsidR="001D3289" w:rsidRDefault="001D3289" w:rsidP="00763D4D">
            <w:pPr>
              <w:rPr>
                <w:rtl/>
              </w:rPr>
            </w:pPr>
          </w:p>
        </w:tc>
        <w:tc>
          <w:tcPr>
            <w:tcW w:w="3108" w:type="dxa"/>
            <w:gridSpan w:val="2"/>
            <w:vAlign w:val="center"/>
          </w:tcPr>
          <w:p w14:paraId="59AB9792" w14:textId="1F0B2219" w:rsidR="001D3289" w:rsidRDefault="001D3289" w:rsidP="001D3289">
            <w:pPr>
              <w:jc w:val="center"/>
              <w:rPr>
                <w:rtl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S</w:t>
            </w:r>
            <w:r w:rsidR="007C3D0C">
              <w:rPr>
                <w:rFonts w:ascii="Bernard MT Condensed" w:hAnsi="Bernard MT Condensed"/>
                <w:sz w:val="36"/>
                <w:szCs w:val="36"/>
                <w:lang w:val="en-GB"/>
              </w:rPr>
              <w:t>unday</w:t>
            </w:r>
          </w:p>
        </w:tc>
      </w:tr>
      <w:tr w:rsidR="008431A7" w14:paraId="532F96C2" w14:textId="77777777" w:rsidTr="00D40BC7">
        <w:trPr>
          <w:trHeight w:val="337"/>
        </w:trPr>
        <w:tc>
          <w:tcPr>
            <w:tcW w:w="5914" w:type="dxa"/>
            <w:gridSpan w:val="3"/>
          </w:tcPr>
          <w:p w14:paraId="21A3AAC1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EDA7778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3E2609C4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54516F81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02E3E63F" w14:textId="77777777" w:rsidTr="00D40BC7">
        <w:trPr>
          <w:trHeight w:val="337"/>
        </w:trPr>
        <w:tc>
          <w:tcPr>
            <w:tcW w:w="5914" w:type="dxa"/>
            <w:gridSpan w:val="3"/>
          </w:tcPr>
          <w:p w14:paraId="4B52FB28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97A0C77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6A3D1063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43AA9A07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7917EF0D" w14:textId="77777777" w:rsidTr="00D40BC7">
        <w:trPr>
          <w:trHeight w:val="337"/>
        </w:trPr>
        <w:tc>
          <w:tcPr>
            <w:tcW w:w="5914" w:type="dxa"/>
            <w:gridSpan w:val="3"/>
          </w:tcPr>
          <w:p w14:paraId="465D2B8D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7F5C94AA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1DC032CC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71698B75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15EE51DB" w14:textId="77777777" w:rsidTr="00D40BC7">
        <w:trPr>
          <w:trHeight w:val="337"/>
        </w:trPr>
        <w:tc>
          <w:tcPr>
            <w:tcW w:w="5914" w:type="dxa"/>
            <w:gridSpan w:val="3"/>
          </w:tcPr>
          <w:p w14:paraId="69E51788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4C4A1B6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567C8CC5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0331509D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4BF577ED" w14:textId="77777777" w:rsidTr="00D40BC7">
        <w:trPr>
          <w:trHeight w:val="337"/>
        </w:trPr>
        <w:tc>
          <w:tcPr>
            <w:tcW w:w="5914" w:type="dxa"/>
            <w:gridSpan w:val="3"/>
          </w:tcPr>
          <w:p w14:paraId="54B1A4EE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3E1133F3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3502C3ED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46231BFC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00FF20FC" w14:textId="77777777" w:rsidTr="00D40BC7">
        <w:trPr>
          <w:trHeight w:val="337"/>
        </w:trPr>
        <w:tc>
          <w:tcPr>
            <w:tcW w:w="5914" w:type="dxa"/>
            <w:gridSpan w:val="3"/>
          </w:tcPr>
          <w:p w14:paraId="0D090A3B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2EDA4364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06581186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7BA4EC03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7CE4603A" w14:textId="77777777" w:rsidTr="00D40BC7">
        <w:trPr>
          <w:trHeight w:val="337"/>
        </w:trPr>
        <w:tc>
          <w:tcPr>
            <w:tcW w:w="5914" w:type="dxa"/>
            <w:gridSpan w:val="3"/>
          </w:tcPr>
          <w:p w14:paraId="417BC2F0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43F252F8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4265CF82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56D678C7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22D6956D" w14:textId="77777777" w:rsidTr="00D40BC7">
        <w:trPr>
          <w:trHeight w:val="337"/>
        </w:trPr>
        <w:tc>
          <w:tcPr>
            <w:tcW w:w="5914" w:type="dxa"/>
            <w:gridSpan w:val="3"/>
          </w:tcPr>
          <w:p w14:paraId="1D05FC7B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09B3C9E3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5154BCB7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3AD89B9C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2D312E66" w14:textId="77777777" w:rsidTr="00D40BC7">
        <w:trPr>
          <w:trHeight w:val="337"/>
        </w:trPr>
        <w:tc>
          <w:tcPr>
            <w:tcW w:w="5914" w:type="dxa"/>
            <w:gridSpan w:val="3"/>
          </w:tcPr>
          <w:p w14:paraId="0DEA413C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6ED5528A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08CC7DBC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280043AE" w14:textId="77777777" w:rsidR="008431A7" w:rsidRDefault="008431A7" w:rsidP="00763D4D">
            <w:pPr>
              <w:rPr>
                <w:rtl/>
              </w:rPr>
            </w:pPr>
          </w:p>
        </w:tc>
      </w:tr>
      <w:tr w:rsidR="008431A7" w14:paraId="3529E8C7" w14:textId="77777777" w:rsidTr="00D40BC7">
        <w:trPr>
          <w:trHeight w:val="337"/>
        </w:trPr>
        <w:tc>
          <w:tcPr>
            <w:tcW w:w="5914" w:type="dxa"/>
            <w:gridSpan w:val="3"/>
          </w:tcPr>
          <w:p w14:paraId="5FC171A1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25" w:type="dxa"/>
          </w:tcPr>
          <w:p w14:paraId="1B311065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2693" w:type="dxa"/>
          </w:tcPr>
          <w:p w14:paraId="444EC38A" w14:textId="77777777" w:rsidR="008431A7" w:rsidRDefault="008431A7" w:rsidP="00763D4D">
            <w:pPr>
              <w:rPr>
                <w:rtl/>
              </w:rPr>
            </w:pPr>
          </w:p>
        </w:tc>
        <w:tc>
          <w:tcPr>
            <w:tcW w:w="415" w:type="dxa"/>
          </w:tcPr>
          <w:p w14:paraId="1CB05E9A" w14:textId="77777777" w:rsidR="008431A7" w:rsidRDefault="008431A7" w:rsidP="00763D4D">
            <w:pPr>
              <w:rPr>
                <w:rtl/>
              </w:rPr>
            </w:pPr>
          </w:p>
        </w:tc>
      </w:tr>
    </w:tbl>
    <w:p w14:paraId="7E3097A5" w14:textId="77777777" w:rsidR="009E3E4F" w:rsidRPr="009E3E4F" w:rsidRDefault="009E3E4F" w:rsidP="009E3E4F"/>
    <w:sectPr w:rsidR="009E3E4F" w:rsidRPr="009E3E4F" w:rsidSect="00763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2A4A8" w14:textId="77777777" w:rsidR="00DF4EC0" w:rsidRDefault="00DF4EC0" w:rsidP="00131B31">
      <w:pPr>
        <w:spacing w:after="0" w:line="240" w:lineRule="auto"/>
      </w:pPr>
      <w:r>
        <w:separator/>
      </w:r>
    </w:p>
  </w:endnote>
  <w:endnote w:type="continuationSeparator" w:id="0">
    <w:p w14:paraId="059DDAB7" w14:textId="77777777" w:rsidR="00DF4EC0" w:rsidRDefault="00DF4EC0" w:rsidP="0013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AA80" w14:textId="77777777" w:rsidR="00131B31" w:rsidRDefault="00131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C03A" w14:textId="32195F37" w:rsidR="00131B31" w:rsidRDefault="00131B31">
    <w:pPr>
      <w:pStyle w:val="Footer"/>
    </w:pPr>
    <w:r>
      <w:t>101Planners.com</w:t>
    </w:r>
  </w:p>
  <w:p w14:paraId="5761D8C0" w14:textId="77777777" w:rsidR="00131B31" w:rsidRDefault="00131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5146" w14:textId="77777777" w:rsidR="00131B31" w:rsidRDefault="00131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E917B" w14:textId="77777777" w:rsidR="00DF4EC0" w:rsidRDefault="00DF4EC0" w:rsidP="00131B31">
      <w:pPr>
        <w:spacing w:after="0" w:line="240" w:lineRule="auto"/>
      </w:pPr>
      <w:r>
        <w:separator/>
      </w:r>
    </w:p>
  </w:footnote>
  <w:footnote w:type="continuationSeparator" w:id="0">
    <w:p w14:paraId="0EC1E02B" w14:textId="77777777" w:rsidR="00DF4EC0" w:rsidRDefault="00DF4EC0" w:rsidP="0013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EB30" w14:textId="77777777" w:rsidR="00131B31" w:rsidRDefault="00131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7E60" w14:textId="77777777" w:rsidR="00131B31" w:rsidRDefault="00131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1E66" w14:textId="77777777" w:rsidR="00131B31" w:rsidRDefault="00131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03C09"/>
    <w:multiLevelType w:val="hybridMultilevel"/>
    <w:tmpl w:val="E390A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1B564C"/>
    <w:multiLevelType w:val="hybridMultilevel"/>
    <w:tmpl w:val="B8C84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D7"/>
    <w:rsid w:val="00131B31"/>
    <w:rsid w:val="001972D7"/>
    <w:rsid w:val="001D3289"/>
    <w:rsid w:val="001F07B2"/>
    <w:rsid w:val="003737F0"/>
    <w:rsid w:val="005856D7"/>
    <w:rsid w:val="00763D4D"/>
    <w:rsid w:val="007A795E"/>
    <w:rsid w:val="007C3D0C"/>
    <w:rsid w:val="008431A7"/>
    <w:rsid w:val="00904AB4"/>
    <w:rsid w:val="009161DC"/>
    <w:rsid w:val="009E3E4F"/>
    <w:rsid w:val="00B17E1B"/>
    <w:rsid w:val="00C77D3C"/>
    <w:rsid w:val="00D40BC7"/>
    <w:rsid w:val="00DF4EC0"/>
    <w:rsid w:val="00E17440"/>
    <w:rsid w:val="00E4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C3EA"/>
  <w15:chartTrackingRefBased/>
  <w15:docId w15:val="{6DBC1E3A-1D39-4AD9-B2CB-153124FB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1"/>
  </w:style>
  <w:style w:type="paragraph" w:styleId="Footer">
    <w:name w:val="footer"/>
    <w:basedOn w:val="Normal"/>
    <w:link w:val="Foot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EA93-6E6B-4F84-A6EB-56828F3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204</Characters>
  <Application>Microsoft Office Word</Application>
  <DocSecurity>0</DocSecurity>
  <Lines>2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11</cp:revision>
  <cp:lastPrinted>2020-09-29T05:57:00Z</cp:lastPrinted>
  <dcterms:created xsi:type="dcterms:W3CDTF">2020-09-29T05:56:00Z</dcterms:created>
  <dcterms:modified xsi:type="dcterms:W3CDTF">2020-09-29T05:58:00Z</dcterms:modified>
</cp:coreProperties>
</file>